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C1D9" w14:textId="12973DC0" w:rsidR="00B86F32" w:rsidRDefault="00C51A5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51A5B">
        <w:rPr>
          <w:bCs w:val="0"/>
          <w:color w:val="158B44"/>
          <w:sz w:val="44"/>
          <w:szCs w:val="44"/>
          <w:lang w:val="en-GB"/>
        </w:rPr>
        <w:t>Fibre line up answers</w:t>
      </w:r>
    </w:p>
    <w:p w14:paraId="503AF235" w14:textId="5436D51C" w:rsidR="00871AED" w:rsidRDefault="00CA5EF8" w:rsidP="00871A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16586" wp14:editId="7F7FA4CC">
                <wp:simplePos x="0" y="0"/>
                <wp:positionH relativeFrom="column">
                  <wp:posOffset>4455795</wp:posOffset>
                </wp:positionH>
                <wp:positionV relativeFrom="paragraph">
                  <wp:posOffset>306705</wp:posOffset>
                </wp:positionV>
                <wp:extent cx="1418590" cy="1056640"/>
                <wp:effectExtent l="0" t="0" r="10160" b="101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1151E8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1.6g</w:t>
                            </w:r>
                          </w:p>
                          <w:p w14:paraId="128028CC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1.0g</w:t>
                            </w:r>
                          </w:p>
                          <w:p w14:paraId="59A9C2CB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1658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50.85pt;margin-top:24.15pt;width:111.7pt;height:8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" fillcolor="window" strokeweight=".5pt">
                <v:textbox>
                  <w:txbxContent>
                    <w:p w14:paraId="6B1151E8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1.6g</w:t>
                      </w:r>
                    </w:p>
                    <w:p w14:paraId="128028CC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1.0g</w:t>
                      </w:r>
                    </w:p>
                    <w:p w14:paraId="59A9C2CB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3F0387" w:rsidRPr="00AB67A5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601A7BB5" wp14:editId="0FCFAD50">
            <wp:simplePos x="0" y="0"/>
            <wp:positionH relativeFrom="column">
              <wp:posOffset>2882900</wp:posOffset>
            </wp:positionH>
            <wp:positionV relativeFrom="paragraph">
              <wp:posOffset>35560</wp:posOffset>
            </wp:positionV>
            <wp:extent cx="1432560" cy="1362710"/>
            <wp:effectExtent l="0" t="0" r="0" b="8890"/>
            <wp:wrapNone/>
            <wp:docPr id="9" name="Picture 9" descr="C:\Users\fmeek\Downloads\shutterstock_8265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Downloads\shutterstock_82659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13333"/>
                    <a:stretch/>
                  </pic:blipFill>
                  <pic:spPr bwMode="auto">
                    <a:xfrm>
                      <a:off x="0" y="0"/>
                      <a:ext cx="143256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87" w:rsidRPr="00EB143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9680" behindDoc="0" locked="0" layoutInCell="1" allowOverlap="1" wp14:anchorId="2DA18A7A" wp14:editId="569A7B79">
            <wp:simplePos x="0" y="0"/>
            <wp:positionH relativeFrom="column">
              <wp:posOffset>-297180</wp:posOffset>
            </wp:positionH>
            <wp:positionV relativeFrom="paragraph">
              <wp:posOffset>251460</wp:posOffset>
            </wp:positionV>
            <wp:extent cx="1610360" cy="1241425"/>
            <wp:effectExtent l="0" t="0" r="8890" b="0"/>
            <wp:wrapNone/>
            <wp:docPr id="2" name="Picture 2" descr="C:\Users\fmeek\Downloads\shutterstock_9252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eek\Downloads\shutterstock_925208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</w:p>
    <w:p w14:paraId="006AC249" w14:textId="55A11CF3" w:rsidR="00871AED" w:rsidRDefault="00333779" w:rsidP="00871A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B631BE" wp14:editId="61395287">
                <wp:simplePos x="0" y="0"/>
                <wp:positionH relativeFrom="column">
                  <wp:posOffset>1242060</wp:posOffset>
                </wp:positionH>
                <wp:positionV relativeFrom="paragraph">
                  <wp:posOffset>102870</wp:posOffset>
                </wp:positionV>
                <wp:extent cx="1419225" cy="1057275"/>
                <wp:effectExtent l="0" t="0" r="28575" b="28575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5A10" w14:textId="77777777" w:rsidR="00333779" w:rsidRPr="00333779" w:rsidRDefault="00333779" w:rsidP="003337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3779">
                              <w:rPr>
                                <w:rFonts w:ascii="Arial" w:hAnsi="Arial" w:cs="Arial"/>
                              </w:rPr>
                              <w:t>AOAC fibre content per 100g 0.5g</w:t>
                            </w:r>
                          </w:p>
                          <w:p w14:paraId="7CAEDF84" w14:textId="77777777" w:rsidR="00333779" w:rsidRPr="00333779" w:rsidRDefault="00333779" w:rsidP="003337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3779">
                              <w:rPr>
                                <w:rFonts w:ascii="Arial" w:hAnsi="Arial" w:cs="Arial"/>
                              </w:rPr>
                              <w:t>NSP content per 100g Trace</w:t>
                            </w:r>
                          </w:p>
                          <w:p w14:paraId="5BC1C4A3" w14:textId="77777777" w:rsidR="00333779" w:rsidRDefault="00333779" w:rsidP="00333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631BE" id="Text Box 73" o:spid="_x0000_s1027" type="#_x0000_t202" style="position:absolute;margin-left:97.8pt;margin-top:8.1pt;width:111.75pt;height:8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3BGA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" strokeweight=".5pt">
                <v:textbox>
                  <w:txbxContent>
                    <w:p w14:paraId="3C7F5A10" w14:textId="77777777" w:rsidR="00333779" w:rsidRPr="00333779" w:rsidRDefault="00333779" w:rsidP="00333779">
                      <w:pPr>
                        <w:rPr>
                          <w:rFonts w:ascii="Arial" w:hAnsi="Arial" w:cs="Arial"/>
                        </w:rPr>
                      </w:pPr>
                      <w:r w:rsidRPr="00333779">
                        <w:rPr>
                          <w:rFonts w:ascii="Arial" w:hAnsi="Arial" w:cs="Arial"/>
                        </w:rPr>
                        <w:t>AOAC fibre content per 100g 0.5g</w:t>
                      </w:r>
                    </w:p>
                    <w:p w14:paraId="7CAEDF84" w14:textId="77777777" w:rsidR="00333779" w:rsidRPr="00333779" w:rsidRDefault="00333779" w:rsidP="00333779">
                      <w:pPr>
                        <w:rPr>
                          <w:rFonts w:ascii="Arial" w:hAnsi="Arial" w:cs="Arial"/>
                        </w:rPr>
                      </w:pPr>
                      <w:r w:rsidRPr="00333779">
                        <w:rPr>
                          <w:rFonts w:ascii="Arial" w:hAnsi="Arial" w:cs="Arial"/>
                        </w:rPr>
                        <w:t>NSP content per 100g Trace</w:t>
                      </w:r>
                    </w:p>
                    <w:p w14:paraId="5BC1C4A3" w14:textId="77777777" w:rsidR="00333779" w:rsidRDefault="00333779" w:rsidP="00333779"/>
                  </w:txbxContent>
                </v:textbox>
              </v:shape>
            </w:pict>
          </mc:Fallback>
        </mc:AlternateContent>
      </w:r>
      <w:r w:rsidR="00871A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D0699" wp14:editId="453AD8D0">
                <wp:simplePos x="0" y="0"/>
                <wp:positionH relativeFrom="column">
                  <wp:posOffset>1028700</wp:posOffset>
                </wp:positionH>
                <wp:positionV relativeFrom="paragraph">
                  <wp:posOffset>9590405</wp:posOffset>
                </wp:positionV>
                <wp:extent cx="1419225" cy="105727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B3E5A6" w14:textId="77777777" w:rsidR="00871AED" w:rsidRDefault="00871AED" w:rsidP="00871AED">
                            <w:r>
                              <w:t>AOAC fibre content per 100g 1.6g</w:t>
                            </w:r>
                          </w:p>
                          <w:p w14:paraId="337E0FC9" w14:textId="77777777" w:rsidR="00871AED" w:rsidRDefault="00871AED" w:rsidP="00871AED">
                            <w:r>
                              <w:t>NSP content per 100g 1.0g</w:t>
                            </w:r>
                          </w:p>
                          <w:p w14:paraId="06305CE0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0699" id="Text Box 22" o:spid="_x0000_s1028" type="#_x0000_t202" style="position:absolute;margin-left:81pt;margin-top:755.15pt;width:111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" fillcolor="window" strokeweight=".5pt">
                <v:path arrowok="t"/>
                <v:textbox>
                  <w:txbxContent>
                    <w:p w14:paraId="7FB3E5A6" w14:textId="77777777" w:rsidR="00871AED" w:rsidRDefault="00871AED" w:rsidP="00871AED">
                      <w:r>
                        <w:t>AOAC fibre content per 100g 1.6g</w:t>
                      </w:r>
                    </w:p>
                    <w:p w14:paraId="337E0FC9" w14:textId="77777777" w:rsidR="00871AED" w:rsidRDefault="00871AED" w:rsidP="00871AED">
                      <w:r>
                        <w:t>NSP content per 100g 1.0g</w:t>
                      </w:r>
                    </w:p>
                    <w:p w14:paraId="06305CE0" w14:textId="77777777" w:rsidR="00871AED" w:rsidRDefault="00871AED" w:rsidP="00871AED"/>
                  </w:txbxContent>
                </v:textbox>
              </v:shape>
            </w:pict>
          </mc:Fallback>
        </mc:AlternateContent>
      </w:r>
    </w:p>
    <w:p w14:paraId="1AAC14A2" w14:textId="5B823C53" w:rsidR="00871AED" w:rsidRDefault="00871AED" w:rsidP="00871AED"/>
    <w:p w14:paraId="56A04179" w14:textId="049D0F92" w:rsidR="00871AED" w:rsidRDefault="00871AED" w:rsidP="00871AED"/>
    <w:p w14:paraId="5CFCB441" w14:textId="7C9E07E0" w:rsidR="00871AED" w:rsidRDefault="00871AED" w:rsidP="00871AED"/>
    <w:p w14:paraId="659C1C6B" w14:textId="77777777" w:rsidR="00871AED" w:rsidRDefault="00871AED" w:rsidP="00871AED"/>
    <w:p w14:paraId="30FB29E9" w14:textId="76025F2E" w:rsidR="00871AED" w:rsidRDefault="00871AED" w:rsidP="00871AED"/>
    <w:p w14:paraId="2E839ED8" w14:textId="63F1F440" w:rsidR="00871AED" w:rsidRDefault="00CA5EF8" w:rsidP="00871AED"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0E9F9" wp14:editId="70897D73">
                <wp:simplePos x="0" y="0"/>
                <wp:positionH relativeFrom="column">
                  <wp:posOffset>4452620</wp:posOffset>
                </wp:positionH>
                <wp:positionV relativeFrom="paragraph">
                  <wp:posOffset>153670</wp:posOffset>
                </wp:positionV>
                <wp:extent cx="1419225" cy="1057275"/>
                <wp:effectExtent l="0" t="0" r="28575" b="2857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11B5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1.7g</w:t>
                            </w:r>
                          </w:p>
                          <w:p w14:paraId="41393BB9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1.5g</w:t>
                            </w:r>
                          </w:p>
                          <w:p w14:paraId="4BB5026C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0E9F9" id="Text Box 21" o:spid="_x0000_s1029" type="#_x0000_t202" style="position:absolute;margin-left:350.6pt;margin-top:12.1pt;width:111.75pt;height:8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" strokeweight=".5pt">
                <v:textbox>
                  <w:txbxContent>
                    <w:p w14:paraId="4F4911B5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1.7g</w:t>
                      </w:r>
                    </w:p>
                    <w:p w14:paraId="41393BB9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1.5g</w:t>
                      </w:r>
                    </w:p>
                    <w:p w14:paraId="4BB5026C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3F0387" w:rsidRPr="00E01BED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1F0FFB2" wp14:editId="68E3AEB3">
            <wp:simplePos x="0" y="0"/>
            <wp:positionH relativeFrom="column">
              <wp:posOffset>-379730</wp:posOffset>
            </wp:positionH>
            <wp:positionV relativeFrom="paragraph">
              <wp:posOffset>149860</wp:posOffset>
            </wp:positionV>
            <wp:extent cx="1529080" cy="1323340"/>
            <wp:effectExtent l="0" t="0" r="0" b="0"/>
            <wp:wrapNone/>
            <wp:docPr id="5" name="Picture 5" descr="C:\Users\fmeek\Downloads\shutterstock_61349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eek\Downloads\shutterstock_6134914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87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99200" behindDoc="0" locked="0" layoutInCell="1" allowOverlap="1" wp14:anchorId="33B03BBD" wp14:editId="54342C04">
            <wp:simplePos x="0" y="0"/>
            <wp:positionH relativeFrom="column">
              <wp:posOffset>3085465</wp:posOffset>
            </wp:positionH>
            <wp:positionV relativeFrom="paragraph">
              <wp:posOffset>-5080</wp:posOffset>
            </wp:positionV>
            <wp:extent cx="1118870" cy="1207770"/>
            <wp:effectExtent l="0" t="0" r="5080" b="0"/>
            <wp:wrapSquare wrapText="bothSides"/>
            <wp:docPr id="83" name="Picture 83" descr="S:\Shared\BNF Photographs\iStock Photo Images\Foods and drinks\Bread, pasta, grains etc\White spagh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BNF Photographs\iStock Photo Images\Foods and drinks\Bread, pasta, grains etc\White spaghet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3347" r="17364" b="5440"/>
                    <a:stretch/>
                  </pic:blipFill>
                  <pic:spPr bwMode="auto">
                    <a:xfrm>
                      <a:off x="0" y="0"/>
                      <a:ext cx="11188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87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83087" wp14:editId="44EE6B72">
                <wp:simplePos x="0" y="0"/>
                <wp:positionH relativeFrom="column">
                  <wp:posOffset>4453255</wp:posOffset>
                </wp:positionH>
                <wp:positionV relativeFrom="paragraph">
                  <wp:posOffset>1476375</wp:posOffset>
                </wp:positionV>
                <wp:extent cx="1419225" cy="1057275"/>
                <wp:effectExtent l="0" t="0" r="2857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BC31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1.8g</w:t>
                            </w:r>
                          </w:p>
                          <w:p w14:paraId="54B96D01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0.9g</w:t>
                            </w:r>
                          </w:p>
                          <w:p w14:paraId="6897AAF5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83087" id="Text Box 23" o:spid="_x0000_s1030" type="#_x0000_t202" style="position:absolute;margin-left:350.65pt;margin-top:116.25pt;width:111.75pt;height:8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8oGg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" strokeweight=".5pt">
                <v:textbox>
                  <w:txbxContent>
                    <w:p w14:paraId="29CDBC31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1.8g</w:t>
                      </w:r>
                    </w:p>
                    <w:p w14:paraId="54B96D01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0.9g</w:t>
                      </w:r>
                    </w:p>
                    <w:p w14:paraId="6897AAF5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3F0387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 wp14:anchorId="5073427A" wp14:editId="1E101069">
            <wp:simplePos x="0" y="0"/>
            <wp:positionH relativeFrom="column">
              <wp:posOffset>2868295</wp:posOffset>
            </wp:positionH>
            <wp:positionV relativeFrom="paragraph">
              <wp:posOffset>2774950</wp:posOffset>
            </wp:positionV>
            <wp:extent cx="1459865" cy="1131570"/>
            <wp:effectExtent l="0" t="0" r="6985" b="0"/>
            <wp:wrapNone/>
            <wp:docPr id="39" name="Picture 39" descr="S:\Shared\BNF Photographs\iStock Photo Images\Foods and drinks\Bread, pasta, grains etc\Baked 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BNF Photographs\iStock Photo Images\Foods and drinks\Bread, pasta, grains etc\Baked pota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AE32A" wp14:editId="611281F2">
                <wp:simplePos x="0" y="0"/>
                <wp:positionH relativeFrom="column">
                  <wp:posOffset>4497705</wp:posOffset>
                </wp:positionH>
                <wp:positionV relativeFrom="paragraph">
                  <wp:posOffset>2769235</wp:posOffset>
                </wp:positionV>
                <wp:extent cx="1419225" cy="1057275"/>
                <wp:effectExtent l="0" t="0" r="28575" b="28575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42CA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2.6g</w:t>
                            </w:r>
                          </w:p>
                          <w:p w14:paraId="145619AD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1.4g</w:t>
                            </w:r>
                          </w:p>
                          <w:p w14:paraId="4623B09A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AE32A" id="Text Box 25" o:spid="_x0000_s1031" type="#_x0000_t202" style="position:absolute;margin-left:354.15pt;margin-top:218.05pt;width:111.75pt;height:8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rEGg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" strokeweight=".5pt">
                <v:textbox>
                  <w:txbxContent>
                    <w:p w14:paraId="49F342CA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2.6g</w:t>
                      </w:r>
                    </w:p>
                    <w:p w14:paraId="145619AD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1.4g</w:t>
                      </w:r>
                    </w:p>
                    <w:p w14:paraId="4623B09A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3F0387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705344" behindDoc="0" locked="0" layoutInCell="1" allowOverlap="1" wp14:anchorId="7713D72B" wp14:editId="1178C461">
            <wp:simplePos x="0" y="0"/>
            <wp:positionH relativeFrom="column">
              <wp:posOffset>3086100</wp:posOffset>
            </wp:positionH>
            <wp:positionV relativeFrom="paragraph">
              <wp:posOffset>4050665</wp:posOffset>
            </wp:positionV>
            <wp:extent cx="982345" cy="1262380"/>
            <wp:effectExtent l="0" t="0" r="8255" b="0"/>
            <wp:wrapNone/>
            <wp:docPr id="45" name="Picture 45" descr="S:\Shared\BNF Photographs\iStock Photo Images\Foods and drinks\Fruit veg and pulses\pe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Shared\BNF Photographs\iStock Photo Images\Foods and drinks\Fruit veg and pulses\pea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5399" r="11764" b="11825"/>
                    <a:stretch/>
                  </pic:blipFill>
                  <pic:spPr bwMode="auto">
                    <a:xfrm>
                      <a:off x="0" y="0"/>
                      <a:ext cx="98234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87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7D9DE" wp14:editId="1CB2C693">
                <wp:simplePos x="0" y="0"/>
                <wp:positionH relativeFrom="column">
                  <wp:posOffset>4464050</wp:posOffset>
                </wp:positionH>
                <wp:positionV relativeFrom="paragraph">
                  <wp:posOffset>4232275</wp:posOffset>
                </wp:positionV>
                <wp:extent cx="1418590" cy="1056640"/>
                <wp:effectExtent l="0" t="0" r="10160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A6E3A0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2.7g</w:t>
                            </w:r>
                          </w:p>
                          <w:p w14:paraId="1B771C10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1.6g</w:t>
                            </w:r>
                          </w:p>
                          <w:p w14:paraId="437C485C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D9DE" id="Text Box 43" o:spid="_x0000_s1032" type="#_x0000_t202" style="position:absolute;margin-left:351.5pt;margin-top:333.25pt;width:111.7pt;height:8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" fillcolor="window" strokeweight=".5pt">
                <v:textbox>
                  <w:txbxContent>
                    <w:p w14:paraId="16A6E3A0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2.7g</w:t>
                      </w:r>
                    </w:p>
                    <w:p w14:paraId="1B771C10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1.6g</w:t>
                      </w:r>
                    </w:p>
                    <w:p w14:paraId="437C485C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3F0387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707392" behindDoc="0" locked="0" layoutInCell="1" allowOverlap="1" wp14:anchorId="68FBB20A" wp14:editId="647FFA50">
            <wp:simplePos x="0" y="0"/>
            <wp:positionH relativeFrom="column">
              <wp:posOffset>2922270</wp:posOffset>
            </wp:positionH>
            <wp:positionV relativeFrom="paragraph">
              <wp:posOffset>5613400</wp:posOffset>
            </wp:positionV>
            <wp:extent cx="1282700" cy="1295400"/>
            <wp:effectExtent l="0" t="0" r="0" b="0"/>
            <wp:wrapNone/>
            <wp:docPr id="57" name="Picture 57" descr="S:\Shared\BNF Photographs\iStock Photo Images\Foods and drinks\Fruit veg and pulses\Broc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Shared\BNF Photographs\iStock Photo Images\Foods and drinks\Fruit veg and pulses\Broc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4" t="8197" r="8872" b="6815"/>
                    <a:stretch/>
                  </pic:blipFill>
                  <pic:spPr bwMode="auto">
                    <a:xfrm>
                      <a:off x="0" y="0"/>
                      <a:ext cx="1282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87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6EA29" wp14:editId="514BD039">
                <wp:simplePos x="0" y="0"/>
                <wp:positionH relativeFrom="column">
                  <wp:posOffset>4461510</wp:posOffset>
                </wp:positionH>
                <wp:positionV relativeFrom="paragraph">
                  <wp:posOffset>5619750</wp:posOffset>
                </wp:positionV>
                <wp:extent cx="1419225" cy="1057275"/>
                <wp:effectExtent l="0" t="0" r="28575" b="28575"/>
                <wp:wrapNone/>
                <wp:docPr id="5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8811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2.8g</w:t>
                            </w:r>
                          </w:p>
                          <w:p w14:paraId="68F1F294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2.3g</w:t>
                            </w:r>
                          </w:p>
                          <w:p w14:paraId="24F40204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EA29" id="Text Box 29" o:spid="_x0000_s1033" type="#_x0000_t202" style="position:absolute;margin-left:351.3pt;margin-top:442.5pt;width:111.75pt;height:8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HGGg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" strokeweight=".5pt">
                <v:textbox>
                  <w:txbxContent>
                    <w:p w14:paraId="65758811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2.8g</w:t>
                      </w:r>
                    </w:p>
                    <w:p w14:paraId="68F1F294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2.3g</w:t>
                      </w:r>
                    </w:p>
                    <w:p w14:paraId="24F40204" w14:textId="77777777" w:rsidR="00871AED" w:rsidRDefault="00871AED" w:rsidP="00871AED"/>
                  </w:txbxContent>
                </v:textbox>
              </v:shape>
            </w:pict>
          </mc:Fallback>
        </mc:AlternateContent>
      </w:r>
    </w:p>
    <w:p w14:paraId="0A719E16" w14:textId="0E83CEA9" w:rsidR="00871AED" w:rsidRDefault="003F0387" w:rsidP="00871A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5A2AC" wp14:editId="6B90423E">
                <wp:simplePos x="0" y="0"/>
                <wp:positionH relativeFrom="column">
                  <wp:posOffset>1254125</wp:posOffset>
                </wp:positionH>
                <wp:positionV relativeFrom="paragraph">
                  <wp:posOffset>150495</wp:posOffset>
                </wp:positionV>
                <wp:extent cx="1419225" cy="1057275"/>
                <wp:effectExtent l="0" t="0" r="2857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BEE7B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1g</w:t>
                            </w:r>
                          </w:p>
                          <w:p w14:paraId="6C188E57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1g</w:t>
                            </w:r>
                          </w:p>
                          <w:p w14:paraId="05199F83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5A2AC" id="Text Box 13" o:spid="_x0000_s1034" type="#_x0000_t202" style="position:absolute;margin-left:98.75pt;margin-top:11.85pt;width:111.7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YnGg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" strokeweight=".5pt">
                <v:textbox>
                  <w:txbxContent>
                    <w:p w14:paraId="0F9BEE7B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1g</w:t>
                      </w:r>
                    </w:p>
                    <w:p w14:paraId="6C188E57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1g</w:t>
                      </w:r>
                    </w:p>
                    <w:p w14:paraId="05199F83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4FF014F3" wp14:editId="4F4D6081">
            <wp:simplePos x="0" y="0"/>
            <wp:positionH relativeFrom="column">
              <wp:posOffset>-378460</wp:posOffset>
            </wp:positionH>
            <wp:positionV relativeFrom="paragraph">
              <wp:posOffset>1462405</wp:posOffset>
            </wp:positionV>
            <wp:extent cx="1501140" cy="1052195"/>
            <wp:effectExtent l="0" t="0" r="3810" b="0"/>
            <wp:wrapNone/>
            <wp:docPr id="93" name="Picture 93" descr="S:\Shared\BNF Photographs\iStock Photo Images\Foods and Drinks\Bread, Pasta, Grains etc\Por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BNF Photographs\iStock Photo Images\Foods and Drinks\Bread, Pasta, Grains etc\Porrid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14624" r="8596" b="9479"/>
                    <a:stretch/>
                  </pic:blipFill>
                  <pic:spPr bwMode="auto">
                    <a:xfrm>
                      <a:off x="0" y="0"/>
                      <a:ext cx="15011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EDA86" wp14:editId="64D80BE6">
                <wp:simplePos x="0" y="0"/>
                <wp:positionH relativeFrom="column">
                  <wp:posOffset>1231900</wp:posOffset>
                </wp:positionH>
                <wp:positionV relativeFrom="paragraph">
                  <wp:posOffset>1513205</wp:posOffset>
                </wp:positionV>
                <wp:extent cx="1417955" cy="1056640"/>
                <wp:effectExtent l="0" t="0" r="10795" b="1016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15C0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1g</w:t>
                            </w:r>
                          </w:p>
                          <w:p w14:paraId="0AB136DA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0.9g</w:t>
                            </w:r>
                          </w:p>
                          <w:p w14:paraId="4B920357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EDA86" id="Text Box 14" o:spid="_x0000_s1035" type="#_x0000_t202" style="position:absolute;margin-left:97pt;margin-top:119.15pt;width:111.65pt;height:8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9XHAIAADM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" strokeweight=".5pt">
                <v:textbox>
                  <w:txbxContent>
                    <w:p w14:paraId="53CA15C0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1g</w:t>
                      </w:r>
                    </w:p>
                    <w:p w14:paraId="0AB136DA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0.9g</w:t>
                      </w:r>
                    </w:p>
                    <w:p w14:paraId="4B920357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91008" behindDoc="0" locked="0" layoutInCell="1" allowOverlap="1" wp14:anchorId="67CAF363" wp14:editId="66F1C9D0">
            <wp:simplePos x="0" y="0"/>
            <wp:positionH relativeFrom="column">
              <wp:posOffset>-332740</wp:posOffset>
            </wp:positionH>
            <wp:positionV relativeFrom="paragraph">
              <wp:posOffset>2624455</wp:posOffset>
            </wp:positionV>
            <wp:extent cx="1423670" cy="1392555"/>
            <wp:effectExtent l="0" t="0" r="5080" b="0"/>
            <wp:wrapNone/>
            <wp:docPr id="37" name="Picture 37" descr="S:\Shared\BNF Photographs\iStock Photo Images\Foods and drinks\Fruit veg and pulses\Cut 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Shared\BNF Photographs\iStock Photo Images\Foods and drinks\Fruit veg and pulses\Cut ap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8" t="5773" r="12941" b="6690"/>
                    <a:stretch/>
                  </pic:blipFill>
                  <pic:spPr bwMode="auto">
                    <a:xfrm>
                      <a:off x="0" y="0"/>
                      <a:ext cx="14236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6CF67" wp14:editId="7F1515C9">
                <wp:simplePos x="0" y="0"/>
                <wp:positionH relativeFrom="column">
                  <wp:posOffset>1264920</wp:posOffset>
                </wp:positionH>
                <wp:positionV relativeFrom="paragraph">
                  <wp:posOffset>2830195</wp:posOffset>
                </wp:positionV>
                <wp:extent cx="1419225" cy="1057275"/>
                <wp:effectExtent l="0" t="0" r="28575" b="2857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22EF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1.2g</w:t>
                            </w:r>
                          </w:p>
                          <w:p w14:paraId="2229E173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1.3g</w:t>
                            </w:r>
                          </w:p>
                          <w:p w14:paraId="3BBABC37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6CF67" id="_x0000_s1036" type="#_x0000_t202" style="position:absolute;margin-left:99.6pt;margin-top:222.85pt;width:111.7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qyGgIAADQ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" strokeweight=".5pt">
                <v:textbox>
                  <w:txbxContent>
                    <w:p w14:paraId="095522EF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1.2g</w:t>
                      </w:r>
                    </w:p>
                    <w:p w14:paraId="2229E173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1.3g</w:t>
                      </w:r>
                    </w:p>
                    <w:p w14:paraId="3BBABC37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 wp14:anchorId="0CE2436A" wp14:editId="33BD4537">
            <wp:simplePos x="0" y="0"/>
            <wp:positionH relativeFrom="column">
              <wp:posOffset>-296545</wp:posOffset>
            </wp:positionH>
            <wp:positionV relativeFrom="paragraph">
              <wp:posOffset>4237990</wp:posOffset>
            </wp:positionV>
            <wp:extent cx="1278255" cy="927735"/>
            <wp:effectExtent l="0" t="0" r="0" b="5715"/>
            <wp:wrapNone/>
            <wp:docPr id="38" name="Picture 38" descr="S:\Shared\BNF Photographs\iStock Photo Images\Foods and drinks\Fruit veg and pulses\Bana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Shared\BNF Photographs\iStock Photo Images\Foods and drinks\Fruit veg and pulses\Banana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6927B" wp14:editId="02272B85">
                <wp:simplePos x="0" y="0"/>
                <wp:positionH relativeFrom="column">
                  <wp:posOffset>1217295</wp:posOffset>
                </wp:positionH>
                <wp:positionV relativeFrom="paragraph">
                  <wp:posOffset>4241165</wp:posOffset>
                </wp:positionV>
                <wp:extent cx="1419225" cy="1057275"/>
                <wp:effectExtent l="0" t="0" r="28575" b="2857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8B7E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1.4g</w:t>
                            </w:r>
                          </w:p>
                          <w:p w14:paraId="58F33E5C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0.8g</w:t>
                            </w:r>
                          </w:p>
                          <w:p w14:paraId="06AC243F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927B" id="Text Box 15" o:spid="_x0000_s1037" type="#_x0000_t202" style="position:absolute;margin-left:95.85pt;margin-top:333.95pt;width:111.75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9eGgIAADQ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" strokeweight=".5pt">
                <v:textbox>
                  <w:txbxContent>
                    <w:p w14:paraId="5F0B8B7E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1.4g</w:t>
                      </w:r>
                    </w:p>
                    <w:p w14:paraId="58F33E5C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0.8g</w:t>
                      </w:r>
                    </w:p>
                    <w:p w14:paraId="06AC243F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3D1C9" wp14:editId="02ABF1BE">
                <wp:simplePos x="0" y="0"/>
                <wp:positionH relativeFrom="column">
                  <wp:posOffset>1203325</wp:posOffset>
                </wp:positionH>
                <wp:positionV relativeFrom="paragraph">
                  <wp:posOffset>5662930</wp:posOffset>
                </wp:positionV>
                <wp:extent cx="1419225" cy="1057275"/>
                <wp:effectExtent l="0" t="0" r="28575" b="28575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84FB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1.5g</w:t>
                            </w:r>
                          </w:p>
                          <w:p w14:paraId="0F746AA7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0.9g</w:t>
                            </w:r>
                          </w:p>
                          <w:p w14:paraId="002C3781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3D1C9" id="Text Box 17" o:spid="_x0000_s1038" type="#_x0000_t202" style="position:absolute;margin-left:94.75pt;margin-top:445.9pt;width:111.75pt;height:8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" strokeweight=".5pt">
                <v:textbox>
                  <w:txbxContent>
                    <w:p w14:paraId="26C284FB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1.5g</w:t>
                      </w:r>
                    </w:p>
                    <w:p w14:paraId="0F746AA7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0.9g</w:t>
                      </w:r>
                    </w:p>
                    <w:p w14:paraId="002C3781" w14:textId="77777777" w:rsidR="00871AED" w:rsidRDefault="00871AED" w:rsidP="00871AED"/>
                  </w:txbxContent>
                </v:textbox>
              </v:shape>
            </w:pict>
          </mc:Fallback>
        </mc:AlternateContent>
      </w:r>
    </w:p>
    <w:p w14:paraId="43CA6EC2" w14:textId="77777777" w:rsidR="00871AED" w:rsidRDefault="00871AED" w:rsidP="00871AED"/>
    <w:p w14:paraId="4807EE3B" w14:textId="77777777" w:rsidR="00871AED" w:rsidRDefault="00871AED" w:rsidP="00871AED"/>
    <w:p w14:paraId="734B1A88" w14:textId="77777777" w:rsidR="00871AED" w:rsidRDefault="00871AED" w:rsidP="00871AED"/>
    <w:p w14:paraId="2345D017" w14:textId="019167AB" w:rsidR="00871AED" w:rsidRDefault="00871AED" w:rsidP="00871AED"/>
    <w:p w14:paraId="484CBF6C" w14:textId="77777777" w:rsidR="00871AED" w:rsidRDefault="00871AED" w:rsidP="00871AED"/>
    <w:p w14:paraId="43586D7F" w14:textId="78BD3ED1" w:rsidR="00871AED" w:rsidRDefault="00871AED" w:rsidP="00871AED"/>
    <w:p w14:paraId="326D841E" w14:textId="0F1FD715" w:rsidR="00871AED" w:rsidRDefault="003F0387" w:rsidP="00871AED">
      <w:r w:rsidRPr="00AB67A5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5FF71B9D" wp14:editId="613C8B3C">
            <wp:simplePos x="0" y="0"/>
            <wp:positionH relativeFrom="column">
              <wp:posOffset>2923568</wp:posOffset>
            </wp:positionH>
            <wp:positionV relativeFrom="paragraph">
              <wp:posOffset>43180</wp:posOffset>
            </wp:positionV>
            <wp:extent cx="1460310" cy="1132765"/>
            <wp:effectExtent l="0" t="0" r="6985" b="0"/>
            <wp:wrapNone/>
            <wp:docPr id="33" name="Picture 33" descr="C:\Users\fmeek\Downloads\shutterstock_26700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Downloads\shutterstock_267002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r="6182"/>
                    <a:stretch/>
                  </pic:blipFill>
                  <pic:spPr bwMode="auto">
                    <a:xfrm>
                      <a:off x="0" y="0"/>
                      <a:ext cx="1460310" cy="11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24AB7" w14:textId="77777777" w:rsidR="00871AED" w:rsidRDefault="00871AED" w:rsidP="00871AED"/>
    <w:p w14:paraId="71A923D2" w14:textId="37FB9BB2" w:rsidR="00871AED" w:rsidRDefault="00871AED" w:rsidP="00871AED"/>
    <w:p w14:paraId="00D02B3A" w14:textId="77777777" w:rsidR="00871AED" w:rsidRDefault="00871AED" w:rsidP="00871AED"/>
    <w:p w14:paraId="4D16EDD1" w14:textId="77777777" w:rsidR="00871AED" w:rsidRDefault="00871AED" w:rsidP="00871AED"/>
    <w:p w14:paraId="03AE490A" w14:textId="53D18A3E" w:rsidR="00871AED" w:rsidRDefault="00871AED" w:rsidP="00871AED"/>
    <w:p w14:paraId="5034C8F7" w14:textId="376CA8EB" w:rsidR="00871AED" w:rsidRDefault="00871AED" w:rsidP="00871AED"/>
    <w:p w14:paraId="140E9EC0" w14:textId="0CBF3AE3" w:rsidR="00871AED" w:rsidRDefault="00871AED" w:rsidP="00871A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517CB" wp14:editId="2FF61EC6">
                <wp:simplePos x="0" y="0"/>
                <wp:positionH relativeFrom="column">
                  <wp:posOffset>1028700</wp:posOffset>
                </wp:positionH>
                <wp:positionV relativeFrom="paragraph">
                  <wp:posOffset>9590405</wp:posOffset>
                </wp:positionV>
                <wp:extent cx="1419225" cy="10572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8A3570" w14:textId="77777777" w:rsidR="00871AED" w:rsidRDefault="00871AED" w:rsidP="00871AED">
                            <w:r>
                              <w:t>AOAC fibre content per 100g 1.6g</w:t>
                            </w:r>
                          </w:p>
                          <w:p w14:paraId="3E30FB0E" w14:textId="77777777" w:rsidR="00871AED" w:rsidRDefault="00871AED" w:rsidP="00871AED">
                            <w:r>
                              <w:t>NSP content per 100g 1.0g</w:t>
                            </w:r>
                          </w:p>
                          <w:p w14:paraId="781C1B1A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17CB" id="Text Box 20" o:spid="_x0000_s1039" type="#_x0000_t202" style="position:absolute;margin-left:81pt;margin-top:755.15pt;width:111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" fillcolor="window" strokeweight=".5pt">
                <v:path arrowok="t"/>
                <v:textbox>
                  <w:txbxContent>
                    <w:p w14:paraId="518A3570" w14:textId="77777777" w:rsidR="00871AED" w:rsidRDefault="00871AED" w:rsidP="00871AED">
                      <w:r>
                        <w:t>AOAC fibre content per 100g 1.6g</w:t>
                      </w:r>
                    </w:p>
                    <w:p w14:paraId="3E30FB0E" w14:textId="77777777" w:rsidR="00871AED" w:rsidRDefault="00871AED" w:rsidP="00871AED">
                      <w:r>
                        <w:t>NSP content per 100g 1.0g</w:t>
                      </w:r>
                    </w:p>
                    <w:p w14:paraId="781C1B1A" w14:textId="77777777" w:rsidR="00871AED" w:rsidRDefault="00871AED" w:rsidP="00871AED"/>
                  </w:txbxContent>
                </v:textbox>
              </v:shape>
            </w:pict>
          </mc:Fallback>
        </mc:AlternateContent>
      </w:r>
    </w:p>
    <w:p w14:paraId="0FECD843" w14:textId="77777777" w:rsidR="00871AED" w:rsidRDefault="00871AED" w:rsidP="00871AE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7AE7A4" wp14:editId="100757EA">
                <wp:simplePos x="0" y="0"/>
                <wp:positionH relativeFrom="column">
                  <wp:posOffset>728980</wp:posOffset>
                </wp:positionH>
                <wp:positionV relativeFrom="paragraph">
                  <wp:posOffset>7505065</wp:posOffset>
                </wp:positionV>
                <wp:extent cx="2999105" cy="1352550"/>
                <wp:effectExtent l="0" t="0" r="5715" b="63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1352550"/>
                          <a:chOff x="1148" y="11819"/>
                          <a:chExt cx="4723" cy="2130"/>
                        </a:xfrm>
                      </wpg:grpSpPr>
                      <pic:pic xmlns:pic="http://schemas.openxmlformats.org/drawingml/2006/picture">
                        <pic:nvPicPr>
                          <pic:cNvPr id="5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1819"/>
                            <a:ext cx="2309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2043"/>
                            <a:ext cx="2235" cy="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471B5" w14:textId="77777777" w:rsidR="00871AED" w:rsidRDefault="00871AED" w:rsidP="00871AED">
                              <w:r>
                                <w:t>AOAC fibre content per 100g 2.8g</w:t>
                              </w:r>
                            </w:p>
                            <w:p w14:paraId="680AF223" w14:textId="77777777" w:rsidR="00871AED" w:rsidRDefault="00871AED" w:rsidP="00871AED">
                              <w:r>
                                <w:t>NSP content per 100g 2.3g</w:t>
                              </w:r>
                            </w:p>
                            <w:p w14:paraId="06F80A33" w14:textId="77777777" w:rsidR="00871AED" w:rsidRDefault="00871AED" w:rsidP="00871A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AE7A4" id="Group 51" o:spid="_x0000_s1040" style="position:absolute;margin-left:57.4pt;margin-top:590.95pt;width:236.15pt;height:106.5pt;z-index:251672576" coordorigin="1148,11819" coordsize="4723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41" type="#_x0000_t75" style="position:absolute;left:1148;top:11819;width:2309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">
                  <v:imagedata r:id="rId20" o:title=""/>
                </v:shape>
                <v:shape id="_x0000_s1042" type="#_x0000_t202" style="position:absolute;left:3636;top:12043;width:2235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ae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CFf/aewgAAANsAAAAPAAAA&#10;AAAAAAAAAAAAAAcCAABkcnMvZG93bnJldi54bWxQSwUGAAAAAAMAAwC3AAAA9gIAAAAA&#10;" strokeweight=".5pt">
                  <v:textbox>
                    <w:txbxContent>
                      <w:p w14:paraId="048471B5" w14:textId="77777777" w:rsidR="00871AED" w:rsidRDefault="00871AED" w:rsidP="00871AED">
                        <w:r>
                          <w:t>AOAC fibre content per 100g 2.8g</w:t>
                        </w:r>
                      </w:p>
                      <w:p w14:paraId="680AF223" w14:textId="77777777" w:rsidR="00871AED" w:rsidRDefault="00871AED" w:rsidP="00871AED">
                        <w:r>
                          <w:t>NSP content per 100g 2.3g</w:t>
                        </w:r>
                      </w:p>
                      <w:p w14:paraId="06F80A33" w14:textId="77777777" w:rsidR="00871AED" w:rsidRDefault="00871AED" w:rsidP="00871AED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C3E50E" wp14:editId="04C47883">
                <wp:simplePos x="0" y="0"/>
                <wp:positionH relativeFrom="column">
                  <wp:posOffset>728980</wp:posOffset>
                </wp:positionH>
                <wp:positionV relativeFrom="paragraph">
                  <wp:posOffset>7505065</wp:posOffset>
                </wp:positionV>
                <wp:extent cx="2999105" cy="1352550"/>
                <wp:effectExtent l="0" t="0" r="5715" b="63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1352550"/>
                          <a:chOff x="1148" y="11819"/>
                          <a:chExt cx="4723" cy="2130"/>
                        </a:xfrm>
                      </wpg:grpSpPr>
                      <pic:pic xmlns:pic="http://schemas.openxmlformats.org/drawingml/2006/picture">
                        <pic:nvPicPr>
                          <pic:cNvPr id="4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1819"/>
                            <a:ext cx="2309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2043"/>
                            <a:ext cx="2235" cy="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19538" w14:textId="77777777" w:rsidR="00871AED" w:rsidRDefault="00871AED" w:rsidP="00871AED">
                              <w:r>
                                <w:t>AOAC fibre content per 100g 2.8g</w:t>
                              </w:r>
                            </w:p>
                            <w:p w14:paraId="4E762D21" w14:textId="77777777" w:rsidR="00871AED" w:rsidRDefault="00871AED" w:rsidP="00871AED">
                              <w:r>
                                <w:t>NSP content per 100g 2.3g</w:t>
                              </w:r>
                            </w:p>
                            <w:p w14:paraId="26AE3623" w14:textId="77777777" w:rsidR="00871AED" w:rsidRDefault="00871AED" w:rsidP="00871A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3E50E" id="Group 48" o:spid="_x0000_s1043" style="position:absolute;margin-left:57.4pt;margin-top:590.95pt;width:236.15pt;height:106.5pt;z-index:251671552" coordorigin="1148,11819" coordsize="4723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">
                <v:shape id="Picture 70" o:spid="_x0000_s1044" type="#_x0000_t75" style="position:absolute;left:1148;top:11819;width:2309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">
                  <v:imagedata r:id="rId20" o:title=""/>
                </v:shape>
                <v:shape id="_x0000_s1045" type="#_x0000_t202" style="position:absolute;left:3636;top:12043;width:2235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" strokeweight=".5pt">
                  <v:textbox>
                    <w:txbxContent>
                      <w:p w14:paraId="06719538" w14:textId="77777777" w:rsidR="00871AED" w:rsidRDefault="00871AED" w:rsidP="00871AED">
                        <w:r>
                          <w:t>AOAC fibre content per 100g 2.8g</w:t>
                        </w:r>
                      </w:p>
                      <w:p w14:paraId="4E762D21" w14:textId="77777777" w:rsidR="00871AED" w:rsidRDefault="00871AED" w:rsidP="00871AED">
                        <w:r>
                          <w:t>NSP content per 100g 2.3g</w:t>
                        </w:r>
                      </w:p>
                      <w:p w14:paraId="26AE3623" w14:textId="77777777" w:rsidR="00871AED" w:rsidRDefault="00871AED" w:rsidP="00871AED"/>
                    </w:txbxContent>
                  </v:textbox>
                </v:shape>
              </v:group>
            </w:pict>
          </mc:Fallback>
        </mc:AlternateContent>
      </w:r>
    </w:p>
    <w:p w14:paraId="0C3131C6" w14:textId="247AF872" w:rsidR="00871AED" w:rsidRDefault="00871AED" w:rsidP="00871AED"/>
    <w:p w14:paraId="564F2B95" w14:textId="55C5C905" w:rsidR="00871AED" w:rsidRDefault="00871AED" w:rsidP="00871AED"/>
    <w:p w14:paraId="3647C4E0" w14:textId="26961AD2" w:rsidR="00871AED" w:rsidRDefault="00871AED" w:rsidP="00871AE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ECA5C0" wp14:editId="004FFE87">
                <wp:simplePos x="0" y="0"/>
                <wp:positionH relativeFrom="column">
                  <wp:posOffset>728980</wp:posOffset>
                </wp:positionH>
                <wp:positionV relativeFrom="paragraph">
                  <wp:posOffset>7505065</wp:posOffset>
                </wp:positionV>
                <wp:extent cx="2999105" cy="1352550"/>
                <wp:effectExtent l="0" t="0" r="5715" b="63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1352550"/>
                          <a:chOff x="1148" y="11819"/>
                          <a:chExt cx="4723" cy="2130"/>
                        </a:xfrm>
                      </wpg:grpSpPr>
                      <pic:pic xmlns:pic="http://schemas.openxmlformats.org/drawingml/2006/picture">
                        <pic:nvPicPr>
                          <pic:cNvPr id="4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1819"/>
                            <a:ext cx="2309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2043"/>
                            <a:ext cx="2235" cy="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E44A2" w14:textId="77777777" w:rsidR="00871AED" w:rsidRDefault="00871AED" w:rsidP="00871AED">
                              <w:r>
                                <w:t>AOAC fibre content per 100g 2.8g</w:t>
                              </w:r>
                            </w:p>
                            <w:p w14:paraId="5CBBA808" w14:textId="77777777" w:rsidR="00871AED" w:rsidRDefault="00871AED" w:rsidP="00871AED">
                              <w:r>
                                <w:t>NSP content per 100g 2.3g</w:t>
                              </w:r>
                            </w:p>
                            <w:p w14:paraId="262A290E" w14:textId="77777777" w:rsidR="00871AED" w:rsidRDefault="00871AED" w:rsidP="00871A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CA5C0" id="Group 44" o:spid="_x0000_s1046" style="position:absolute;margin-left:57.4pt;margin-top:590.95pt;width:236.15pt;height:106.5pt;z-index:251670528" coordorigin="1148,11819" coordsize="4723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">
                <v:shape id="Picture 70" o:spid="_x0000_s1047" type="#_x0000_t75" style="position:absolute;left:1148;top:11819;width:2309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">
                  <v:imagedata r:id="rId20" o:title=""/>
                </v:shape>
                <v:shape id="_x0000_s1048" type="#_x0000_t202" style="position:absolute;left:3636;top:12043;width:2235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" strokeweight=".5pt">
                  <v:textbox>
                    <w:txbxContent>
                      <w:p w14:paraId="129E44A2" w14:textId="77777777" w:rsidR="00871AED" w:rsidRDefault="00871AED" w:rsidP="00871AED">
                        <w:r>
                          <w:t>AOAC fibre content per 100g 2.8g</w:t>
                        </w:r>
                      </w:p>
                      <w:p w14:paraId="5CBBA808" w14:textId="77777777" w:rsidR="00871AED" w:rsidRDefault="00871AED" w:rsidP="00871AED">
                        <w:r>
                          <w:t>NSP content per 100g 2.3g</w:t>
                        </w:r>
                      </w:p>
                      <w:p w14:paraId="262A290E" w14:textId="77777777" w:rsidR="00871AED" w:rsidRDefault="00871AED" w:rsidP="00871AED"/>
                    </w:txbxContent>
                  </v:textbox>
                </v:shape>
              </v:group>
            </w:pict>
          </mc:Fallback>
        </mc:AlternateContent>
      </w:r>
    </w:p>
    <w:p w14:paraId="1D06A53B" w14:textId="776F452D" w:rsidR="00871AED" w:rsidRDefault="00871AED" w:rsidP="00871AED"/>
    <w:p w14:paraId="22FD77A4" w14:textId="68E97335" w:rsidR="00871AED" w:rsidRDefault="00871AED" w:rsidP="00871AED"/>
    <w:p w14:paraId="70E392AF" w14:textId="7A2219C4" w:rsidR="00871AED" w:rsidRDefault="00871AED" w:rsidP="00871AED"/>
    <w:p w14:paraId="657F480C" w14:textId="30C6ADA9" w:rsidR="00871AED" w:rsidRDefault="00871AED" w:rsidP="00871AED"/>
    <w:p w14:paraId="5EFBD397" w14:textId="023EAF2F" w:rsidR="00871AED" w:rsidRDefault="00871AED" w:rsidP="00871AED"/>
    <w:p w14:paraId="7DF142E2" w14:textId="77777777" w:rsidR="00871AED" w:rsidRDefault="00871AED" w:rsidP="00871AED"/>
    <w:p w14:paraId="2B9FE20C" w14:textId="2C9D4D4A" w:rsidR="00871AED" w:rsidRDefault="00871AED" w:rsidP="00871AED"/>
    <w:p w14:paraId="2FAFA946" w14:textId="77777777" w:rsidR="00871AED" w:rsidRDefault="00871AED" w:rsidP="00871AED"/>
    <w:p w14:paraId="00FD9DC7" w14:textId="77777777" w:rsidR="00871AED" w:rsidRDefault="00871AED" w:rsidP="00871AED"/>
    <w:p w14:paraId="1C9A8960" w14:textId="77777777" w:rsidR="00871AED" w:rsidRDefault="00871AED" w:rsidP="00871AED"/>
    <w:p w14:paraId="6F94F68C" w14:textId="77775DCB" w:rsidR="00871AED" w:rsidRDefault="00871AED" w:rsidP="00871AED"/>
    <w:p w14:paraId="40C359EC" w14:textId="51FEFD51" w:rsidR="00871AED" w:rsidRDefault="00871AED" w:rsidP="00871AED"/>
    <w:p w14:paraId="215D9AF6" w14:textId="02BDC870" w:rsidR="00871AED" w:rsidRDefault="003F0387" w:rsidP="00871AED">
      <w:r w:rsidRPr="00AB67A5"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53D09A86" wp14:editId="239C651A">
            <wp:simplePos x="0" y="0"/>
            <wp:positionH relativeFrom="column">
              <wp:posOffset>-296819</wp:posOffset>
            </wp:positionH>
            <wp:positionV relativeFrom="paragraph">
              <wp:posOffset>91225</wp:posOffset>
            </wp:positionV>
            <wp:extent cx="1323833" cy="1088606"/>
            <wp:effectExtent l="0" t="0" r="0" b="0"/>
            <wp:wrapNone/>
            <wp:docPr id="8" name="Picture 8" descr="C:\Users\fmeek\Downloads\shutterstock_14869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1486985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1" r="14509"/>
                    <a:stretch/>
                  </pic:blipFill>
                  <pic:spPr bwMode="auto">
                    <a:xfrm>
                      <a:off x="0" y="0"/>
                      <a:ext cx="1323833" cy="108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E9C3F" w14:textId="77777777" w:rsidR="00871AED" w:rsidRDefault="00871AED" w:rsidP="00871AED"/>
    <w:p w14:paraId="0E8CDE4D" w14:textId="77777777" w:rsidR="00871AED" w:rsidRDefault="00871AED" w:rsidP="00871AED"/>
    <w:p w14:paraId="4D38F967" w14:textId="77777777" w:rsidR="00871AED" w:rsidRDefault="00871AED" w:rsidP="00871AED"/>
    <w:p w14:paraId="1DC4BE8F" w14:textId="77777777" w:rsidR="00871AED" w:rsidRDefault="00871AED" w:rsidP="00871AED"/>
    <w:p w14:paraId="1FCF3B22" w14:textId="77777777" w:rsidR="00871AED" w:rsidRDefault="00871AED" w:rsidP="00871AED"/>
    <w:p w14:paraId="6C1C5041" w14:textId="5B83A8C1" w:rsidR="00871AED" w:rsidRDefault="003F0387" w:rsidP="00871AED">
      <w:r>
        <w:rPr>
          <w:rFonts w:ascii="Century Gothic" w:hAnsi="Century Gothic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7AEABC6F" wp14:editId="61E0F1A9">
            <wp:simplePos x="0" y="0"/>
            <wp:positionH relativeFrom="column">
              <wp:posOffset>-118745</wp:posOffset>
            </wp:positionH>
            <wp:positionV relativeFrom="paragraph">
              <wp:posOffset>-299720</wp:posOffset>
            </wp:positionV>
            <wp:extent cx="1436370" cy="1337310"/>
            <wp:effectExtent l="0" t="0" r="0" b="0"/>
            <wp:wrapNone/>
            <wp:docPr id="58" name="Picture 58" descr="S:\Shared\BNF Photographs\iStock Photo Images\Foods and drinks\Bread, pasta, grains etc\Brown spaghetti shutterstock_17660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BNF Photographs\iStock Photo Images\Foods and drinks\Bread, pasta, grains etc\Brown spaghetti shutterstock_176604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6362" r="6376" b="8102"/>
                    <a:stretch/>
                  </pic:blipFill>
                  <pic:spPr bwMode="auto">
                    <a:xfrm>
                      <a:off x="0" y="0"/>
                      <a:ext cx="143637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5F4B0" wp14:editId="27903228">
                <wp:simplePos x="0" y="0"/>
                <wp:positionH relativeFrom="column">
                  <wp:posOffset>1367155</wp:posOffset>
                </wp:positionH>
                <wp:positionV relativeFrom="paragraph">
                  <wp:posOffset>-205105</wp:posOffset>
                </wp:positionV>
                <wp:extent cx="1419225" cy="10572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608498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4.2g</w:t>
                            </w:r>
                          </w:p>
                          <w:p w14:paraId="5FCB736A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4.4g</w:t>
                            </w:r>
                          </w:p>
                          <w:p w14:paraId="1B178C31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F4B0" id="Text Box 60" o:spid="_x0000_s1049" type="#_x0000_t202" style="position:absolute;margin-left:107.65pt;margin-top:-16.15pt;width:111.75pt;height:8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" fillcolor="window" strokeweight=".5pt">
                <v:textbox>
                  <w:txbxContent>
                    <w:p w14:paraId="26608498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4.2g</w:t>
                      </w:r>
                    </w:p>
                    <w:p w14:paraId="5FCB736A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4.4g</w:t>
                      </w:r>
                    </w:p>
                    <w:p w14:paraId="1B178C31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871A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5995A" wp14:editId="6C091479">
                <wp:simplePos x="0" y="0"/>
                <wp:positionH relativeFrom="column">
                  <wp:posOffset>3060340</wp:posOffset>
                </wp:positionH>
                <wp:positionV relativeFrom="paragraph">
                  <wp:posOffset>-490997</wp:posOffset>
                </wp:positionV>
                <wp:extent cx="3057098" cy="8748215"/>
                <wp:effectExtent l="0" t="0" r="10160" b="152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8" cy="874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82E2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Dietary Fibre</w:t>
                            </w:r>
                          </w:p>
                          <w:p w14:paraId="631EDAF0" w14:textId="77777777" w:rsidR="00871AED" w:rsidRDefault="00871AED" w:rsidP="00871A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Dietary fibre refers to a group of substances in plant foods which cannot be completely broken down by human digestive enzymes.</w:t>
                            </w:r>
                          </w:p>
                          <w:p w14:paraId="06DA7DF8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C203ED" w14:textId="77777777" w:rsidR="00871AED" w:rsidRDefault="00871AED" w:rsidP="00871A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  <w:b/>
                              </w:rPr>
                              <w:t>Association of Official Analytical Chemists</w:t>
                            </w:r>
                            <w:r w:rsidRPr="00871AED">
                              <w:rPr>
                                <w:rFonts w:ascii="Arial" w:hAnsi="Arial" w:cs="Arial"/>
                              </w:rPr>
                              <w:t xml:space="preserve"> (AOAC) is a method of food analysis and is the currently accepted method for determining dietary fibre in the UK, continental Europe and the United States. </w:t>
                            </w:r>
                            <w:r w:rsidRPr="00871AE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OAC amounts include lignin and resistant starches as well as NSP.</w:t>
                            </w:r>
                          </w:p>
                          <w:p w14:paraId="071F4B72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1D73A9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  <w:b/>
                              </w:rPr>
                              <w:t>Englyst</w:t>
                            </w:r>
                            <w:r w:rsidRPr="00871AED">
                              <w:rPr>
                                <w:rFonts w:ascii="Arial" w:hAnsi="Arial" w:cs="Arial"/>
                              </w:rPr>
                              <w:t xml:space="preserve"> is another method of testing which determines plant cell wall components of dietary fibre referred to as non-starch polysaccharide (NSP) amounts</w:t>
                            </w:r>
                            <w:r w:rsidRPr="00871AE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</w:t>
                            </w:r>
                            <w:r w:rsidRPr="00871AED">
                              <w:rPr>
                                <w:rFonts w:ascii="Arial" w:hAnsi="Arial" w:cs="Arial"/>
                              </w:rPr>
                              <w:t xml:space="preserve"> This </w:t>
                            </w:r>
                            <w:r w:rsidRPr="00871AE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was the recommended UK method for nutrition and labelling purposes until 1999.</w:t>
                            </w:r>
                            <w:r w:rsidRPr="00871A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3EB0F0F" w14:textId="77777777" w:rsid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The AOAC amount for fibre is used for nutrition labelling.</w:t>
                            </w:r>
                          </w:p>
                          <w:p w14:paraId="569DF84E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D853E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 xml:space="preserve">Some nutritional analysis programmes used in schools, such as </w:t>
                            </w:r>
                            <w:r w:rsidRPr="00871AED">
                              <w:rPr>
                                <w:rFonts w:ascii="Arial" w:hAnsi="Arial" w:cs="Arial"/>
                                <w:i/>
                              </w:rPr>
                              <w:t xml:space="preserve">Explore Food, </w:t>
                            </w:r>
                            <w:r w:rsidRPr="00871AED">
                              <w:rPr>
                                <w:rFonts w:ascii="Arial" w:hAnsi="Arial" w:cs="Arial"/>
                              </w:rPr>
                              <w:t>currently use NSP values.</w:t>
                            </w:r>
                          </w:p>
                          <w:p w14:paraId="2ADD90B7" w14:textId="77777777" w:rsid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To convert AOAC to NSP (estimated) divide by 1.33.</w:t>
                            </w:r>
                          </w:p>
                          <w:p w14:paraId="054BA267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057342" w14:textId="77777777" w:rsid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To convert NSP to AOAC (estimated) multiply by 1.33.</w:t>
                            </w:r>
                          </w:p>
                          <w:p w14:paraId="41A209A2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355FD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Previous recommendations were that adults should consume 18g of NSP a day.</w:t>
                            </w:r>
                          </w:p>
                          <w:p w14:paraId="7BA6886C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Current recommendations from the SACN report (July 2015) are:</w:t>
                            </w:r>
                          </w:p>
                          <w:p w14:paraId="3ECC9C4F" w14:textId="77777777" w:rsidR="00871AED" w:rsidRPr="00871AED" w:rsidRDefault="00871AED" w:rsidP="00871A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eastAsiaTheme="minorEastAsia" w:hAnsi="Arial" w:cs="Arial"/>
                                <w:kern w:val="24"/>
                              </w:rPr>
                              <w:t xml:space="preserve">The population should increase daily total fibre intake to </w:t>
                            </w:r>
                            <w:r w:rsidRPr="00871AED">
                              <w:rPr>
                                <w:rFonts w:ascii="Arial" w:eastAsiaTheme="minorEastAsia" w:hAnsi="Arial" w:cs="Arial"/>
                                <w:bCs/>
                                <w:kern w:val="24"/>
                              </w:rPr>
                              <w:t>30g/day AOAC (adults) (NSP equivalent is 24g)</w:t>
                            </w:r>
                          </w:p>
                          <w:p w14:paraId="4A954CF4" w14:textId="024931BE" w:rsidR="00871AED" w:rsidRPr="00871AED" w:rsidRDefault="00871AED" w:rsidP="00871A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eastAsiaTheme="minorEastAsia" w:hAnsi="Arial" w:cs="Arial"/>
                                <w:kern w:val="24"/>
                              </w:rPr>
                              <w:t>15g/day (2-5 year olds), 20g/day (5-11 year olds), 25g/day (11-16 year olds), 30g/day (16-18 year olds)</w:t>
                            </w:r>
                            <w:r w:rsidR="000868D6">
                              <w:rPr>
                                <w:rFonts w:ascii="Arial" w:eastAsiaTheme="minorEastAsia" w:hAnsi="Arial" w:cs="Arial"/>
                                <w:kern w:val="24"/>
                              </w:rPr>
                              <w:t>.</w:t>
                            </w:r>
                          </w:p>
                          <w:p w14:paraId="5CB606B4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2C0DF8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For more information on fibre go to the British Nutrition Foundation website:</w:t>
                            </w:r>
                          </w:p>
                          <w:p w14:paraId="0011649D" w14:textId="77777777" w:rsidR="00871AED" w:rsidRPr="00871AED" w:rsidRDefault="00000000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3" w:history="1">
                              <w:r w:rsidR="00871AED" w:rsidRPr="00871AE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bit.ly/1KSutYz</w:t>
                              </w:r>
                            </w:hyperlink>
                            <w:r w:rsidR="00871AED" w:rsidRPr="00871A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6F1198" w14:textId="77777777" w:rsidR="00871AED" w:rsidRPr="00EF0AEF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995A" id="Text Box 74" o:spid="_x0000_s1050" type="#_x0000_t202" style="position:absolute;margin-left:240.95pt;margin-top:-38.65pt;width:240.7pt;height:68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" fillcolor="white [3201]" strokeweight=".5pt">
                <v:textbox>
                  <w:txbxContent>
                    <w:p w14:paraId="34F982E2" w14:textId="77777777" w:rsidR="00871AED" w:rsidRPr="00871AED" w:rsidRDefault="00871AED" w:rsidP="00871AE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</w:pPr>
                      <w:r w:rsidRPr="00871AE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Dietary Fibre</w:t>
                      </w:r>
                    </w:p>
                    <w:p w14:paraId="631EDAF0" w14:textId="77777777" w:rsidR="00871AED" w:rsidRDefault="00871AED" w:rsidP="00871AED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871AE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Dietary fibre refers to a group of substances in plant foods which cannot be completely broken down by human digestive enzymes.</w:t>
                      </w:r>
                    </w:p>
                    <w:p w14:paraId="06DA7DF8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</w:p>
                    <w:p w14:paraId="31C203ED" w14:textId="77777777" w:rsidR="00871AED" w:rsidRDefault="00871AED" w:rsidP="00871AED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871AED">
                        <w:rPr>
                          <w:rFonts w:ascii="Arial" w:hAnsi="Arial" w:cs="Arial"/>
                          <w:b/>
                        </w:rPr>
                        <w:t>Association of Official Analytical Chemists</w:t>
                      </w:r>
                      <w:r w:rsidRPr="00871AED">
                        <w:rPr>
                          <w:rFonts w:ascii="Arial" w:hAnsi="Arial" w:cs="Arial"/>
                        </w:rPr>
                        <w:t xml:space="preserve"> (AOAC) is a method of food analysis and is the currently accepted method for determining dietary fibre in the UK, continental Europe and the United States. </w:t>
                      </w:r>
                      <w:r w:rsidRPr="00871AE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OAC amounts include lignin and resistant starches as well as NSP.</w:t>
                      </w:r>
                    </w:p>
                    <w:p w14:paraId="071F4B72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</w:p>
                    <w:p w14:paraId="7B1D73A9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  <w:b/>
                        </w:rPr>
                        <w:t>Englyst</w:t>
                      </w:r>
                      <w:r w:rsidRPr="00871AED">
                        <w:rPr>
                          <w:rFonts w:ascii="Arial" w:hAnsi="Arial" w:cs="Arial"/>
                        </w:rPr>
                        <w:t xml:space="preserve"> is another method of testing which determines plant cell wall components of dietary fibre referred to as non-starch polysaccharide (NSP) amounts</w:t>
                      </w:r>
                      <w:r w:rsidRPr="00871AED">
                        <w:rPr>
                          <w:rFonts w:ascii="Arial" w:hAnsi="Arial" w:cs="Arial"/>
                          <w:shd w:val="clear" w:color="auto" w:fill="FFFFFF"/>
                        </w:rPr>
                        <w:t>.</w:t>
                      </w:r>
                      <w:r w:rsidRPr="00871AED">
                        <w:rPr>
                          <w:rFonts w:ascii="Arial" w:hAnsi="Arial" w:cs="Arial"/>
                        </w:rPr>
                        <w:t xml:space="preserve"> This </w:t>
                      </w:r>
                      <w:r w:rsidRPr="00871AED">
                        <w:rPr>
                          <w:rFonts w:ascii="Arial" w:hAnsi="Arial" w:cs="Arial"/>
                          <w:shd w:val="clear" w:color="auto" w:fill="FFFFFF"/>
                        </w:rPr>
                        <w:t>was the recommended UK method for nutrition and labelling purposes until 1999.</w:t>
                      </w:r>
                      <w:r w:rsidRPr="00871AE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3EB0F0F" w14:textId="77777777" w:rsid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The AOAC amount for fibre is used for nutrition labelling.</w:t>
                      </w:r>
                    </w:p>
                    <w:p w14:paraId="569DF84E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</w:p>
                    <w:p w14:paraId="5BAD853E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 xml:space="preserve">Some nutritional analysis programmes used in schools, such as </w:t>
                      </w:r>
                      <w:r w:rsidRPr="00871AED">
                        <w:rPr>
                          <w:rFonts w:ascii="Arial" w:hAnsi="Arial" w:cs="Arial"/>
                          <w:i/>
                        </w:rPr>
                        <w:t xml:space="preserve">Explore Food, </w:t>
                      </w:r>
                      <w:r w:rsidRPr="00871AED">
                        <w:rPr>
                          <w:rFonts w:ascii="Arial" w:hAnsi="Arial" w:cs="Arial"/>
                        </w:rPr>
                        <w:t>currently use NSP values.</w:t>
                      </w:r>
                    </w:p>
                    <w:p w14:paraId="2ADD90B7" w14:textId="77777777" w:rsid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To convert AOAC to NSP (estimated) divide by 1.33.</w:t>
                      </w:r>
                    </w:p>
                    <w:p w14:paraId="054BA267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</w:p>
                    <w:p w14:paraId="11057342" w14:textId="77777777" w:rsid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To convert NSP to AOAC (estimated) multiply by 1.33.</w:t>
                      </w:r>
                    </w:p>
                    <w:p w14:paraId="41A209A2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</w:p>
                    <w:p w14:paraId="192355FD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Previous recommendations were that adults should consume 18g of NSP a day.</w:t>
                      </w:r>
                    </w:p>
                    <w:p w14:paraId="7BA6886C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Current recommendations from the SACN report (July 2015) are:</w:t>
                      </w:r>
                    </w:p>
                    <w:p w14:paraId="3ECC9C4F" w14:textId="77777777" w:rsidR="00871AED" w:rsidRPr="00871AED" w:rsidRDefault="00871AED" w:rsidP="00871A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eastAsiaTheme="minorEastAsia" w:hAnsi="Arial" w:cs="Arial"/>
                          <w:kern w:val="24"/>
                        </w:rPr>
                        <w:t xml:space="preserve">The population should increase daily total fibre intake to </w:t>
                      </w:r>
                      <w:r w:rsidRPr="00871AED">
                        <w:rPr>
                          <w:rFonts w:ascii="Arial" w:eastAsiaTheme="minorEastAsia" w:hAnsi="Arial" w:cs="Arial"/>
                          <w:bCs/>
                          <w:kern w:val="24"/>
                        </w:rPr>
                        <w:t>30g/day AOAC (adults) (NSP equivalent is 24g)</w:t>
                      </w:r>
                    </w:p>
                    <w:p w14:paraId="4A954CF4" w14:textId="024931BE" w:rsidR="00871AED" w:rsidRPr="00871AED" w:rsidRDefault="00871AED" w:rsidP="00871A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eastAsiaTheme="minorEastAsia" w:hAnsi="Arial" w:cs="Arial"/>
                          <w:kern w:val="24"/>
                        </w:rPr>
                        <w:t>15g/day (2-5 year olds), 20g/day (5-11 year olds), 25g/day (11-16 year olds), 30g/day (16-18 year olds)</w:t>
                      </w:r>
                      <w:r w:rsidR="000868D6">
                        <w:rPr>
                          <w:rFonts w:ascii="Arial" w:eastAsiaTheme="minorEastAsia" w:hAnsi="Arial" w:cs="Arial"/>
                          <w:kern w:val="24"/>
                        </w:rPr>
                        <w:t>.</w:t>
                      </w:r>
                    </w:p>
                    <w:p w14:paraId="5CB606B4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</w:p>
                    <w:p w14:paraId="4E2C0DF8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For more information on fibre go to the British Nutrition Foundation website:</w:t>
                      </w:r>
                    </w:p>
                    <w:p w14:paraId="0011649D" w14:textId="77777777" w:rsidR="00871AED" w:rsidRPr="00871AED" w:rsidRDefault="00000000" w:rsidP="00871AED">
                      <w:pPr>
                        <w:rPr>
                          <w:rFonts w:ascii="Arial" w:hAnsi="Arial" w:cs="Arial"/>
                        </w:rPr>
                      </w:pPr>
                      <w:hyperlink r:id="rId24" w:history="1">
                        <w:r w:rsidR="00871AED" w:rsidRPr="00871AED">
                          <w:rPr>
                            <w:rStyle w:val="Hyperlink"/>
                            <w:rFonts w:ascii="Arial" w:hAnsi="Arial" w:cs="Arial"/>
                          </w:rPr>
                          <w:t>http://bit.ly/1KSutYz</w:t>
                        </w:r>
                      </w:hyperlink>
                      <w:r w:rsidR="00871AED" w:rsidRPr="00871AE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6F1198" w14:textId="77777777" w:rsidR="00871AED" w:rsidRPr="00EF0AEF" w:rsidRDefault="00871AED" w:rsidP="00871AED"/>
                  </w:txbxContent>
                </v:textbox>
              </v:shape>
            </w:pict>
          </mc:Fallback>
        </mc:AlternateContent>
      </w:r>
    </w:p>
    <w:p w14:paraId="0F4A8942" w14:textId="57C6BAEA" w:rsidR="000607C7" w:rsidRPr="00F15950" w:rsidRDefault="00CA5EF8" w:rsidP="00871A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5CAAF" wp14:editId="02159237">
                <wp:simplePos x="0" y="0"/>
                <wp:positionH relativeFrom="column">
                  <wp:posOffset>1412875</wp:posOffset>
                </wp:positionH>
                <wp:positionV relativeFrom="paragraph">
                  <wp:posOffset>1181735</wp:posOffset>
                </wp:positionV>
                <wp:extent cx="1418590" cy="1056640"/>
                <wp:effectExtent l="0" t="0" r="1016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C0F700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5.6g</w:t>
                            </w:r>
                          </w:p>
                          <w:p w14:paraId="42D0A673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4.5g</w:t>
                            </w:r>
                          </w:p>
                          <w:p w14:paraId="598E4F62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CAAF" id="_x0000_s1051" type="#_x0000_t202" style="position:absolute;margin-left:111.25pt;margin-top:93.05pt;width:111.7pt;height:8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" fillcolor="window" strokeweight=".5pt">
                <v:textbox>
                  <w:txbxContent>
                    <w:p w14:paraId="61C0F700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5.6g</w:t>
                      </w:r>
                    </w:p>
                    <w:p w14:paraId="42D0A673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4.5g</w:t>
                      </w:r>
                    </w:p>
                    <w:p w14:paraId="598E4F62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0" locked="0" layoutInCell="1" allowOverlap="1" wp14:anchorId="245E4A47" wp14:editId="573BDFB4">
            <wp:simplePos x="0" y="0"/>
            <wp:positionH relativeFrom="column">
              <wp:posOffset>-543560</wp:posOffset>
            </wp:positionH>
            <wp:positionV relativeFrom="paragraph">
              <wp:posOffset>1033145</wp:posOffset>
            </wp:positionV>
            <wp:extent cx="1910080" cy="1209040"/>
            <wp:effectExtent l="0" t="0" r="0" b="0"/>
            <wp:wrapSquare wrapText="bothSides"/>
            <wp:docPr id="61" name="Picture 61" descr="S:\Shared\BNF Photographs\iStock Photo Images\Foods and drinks\Fruit veg and pulses\peas shutterstock_15394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Shared\BNF Photographs\iStock Photo Images\Foods and drinks\Fruit veg and pulses\peas shutterstock_153941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" t="17213" r="3612" b="5737"/>
                    <a:stretch/>
                  </pic:blipFill>
                  <pic:spPr bwMode="auto">
                    <a:xfrm>
                      <a:off x="0" y="0"/>
                      <a:ext cx="191008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87" w:rsidRPr="00AB67A5"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18A0B1DE" wp14:editId="0C503561">
            <wp:simplePos x="0" y="0"/>
            <wp:positionH relativeFrom="column">
              <wp:posOffset>-433070</wp:posOffset>
            </wp:positionH>
            <wp:positionV relativeFrom="paragraph">
              <wp:posOffset>5819576</wp:posOffset>
            </wp:positionV>
            <wp:extent cx="1801504" cy="1146412"/>
            <wp:effectExtent l="0" t="0" r="8255" b="0"/>
            <wp:wrapNone/>
            <wp:docPr id="13" name="Picture 13" descr="C:\Users\fmeek\Downloads\shutterstock_36826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eek\Downloads\shutterstock_368261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8012" r="5334" b="7871"/>
                    <a:stretch/>
                  </pic:blipFill>
                  <pic:spPr bwMode="auto">
                    <a:xfrm>
                      <a:off x="0" y="0"/>
                      <a:ext cx="1801504" cy="11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D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E0BE8" wp14:editId="486A96B4">
                <wp:simplePos x="0" y="0"/>
                <wp:positionH relativeFrom="column">
                  <wp:posOffset>7956635</wp:posOffset>
                </wp:positionH>
                <wp:positionV relativeFrom="paragraph">
                  <wp:posOffset>1209277</wp:posOffset>
                </wp:positionV>
                <wp:extent cx="1419225" cy="1057275"/>
                <wp:effectExtent l="0" t="0" r="28575" b="28575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2564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0.5g</w:t>
                            </w:r>
                          </w:p>
                          <w:p w14:paraId="5ED05254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Trace</w:t>
                            </w:r>
                          </w:p>
                          <w:p w14:paraId="78F35B05" w14:textId="77777777" w:rsidR="00871AED" w:rsidRDefault="00871AED" w:rsidP="00871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E0BE8" id="_x0000_s1052" type="#_x0000_t202" style="position:absolute;margin-left:626.5pt;margin-top:95.2pt;width:111.7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" strokeweight=".5pt">
                <v:textbox>
                  <w:txbxContent>
                    <w:p w14:paraId="623D2564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0.5g</w:t>
                      </w:r>
                    </w:p>
                    <w:p w14:paraId="5ED05254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Trace</w:t>
                      </w:r>
                    </w:p>
                    <w:p w14:paraId="78F35B05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0868D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2B032" wp14:editId="3A2B3A28">
                <wp:simplePos x="0" y="0"/>
                <wp:positionH relativeFrom="column">
                  <wp:posOffset>1480516</wp:posOffset>
                </wp:positionH>
                <wp:positionV relativeFrom="paragraph">
                  <wp:posOffset>5903102</wp:posOffset>
                </wp:positionV>
                <wp:extent cx="1419046" cy="1057275"/>
                <wp:effectExtent l="0" t="0" r="1016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046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257EC5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9.7g</w:t>
                            </w:r>
                          </w:p>
                          <w:p w14:paraId="637D2B3F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7.3g</w:t>
                            </w:r>
                          </w:p>
                          <w:p w14:paraId="53F10E5D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B032" id="Text Box 101" o:spid="_x0000_s1053" type="#_x0000_t202" style="position:absolute;margin-left:116.6pt;margin-top:464.8pt;width:111.75pt;height:8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" fillcolor="window" strokeweight=".5pt">
                <v:textbox>
                  <w:txbxContent>
                    <w:p w14:paraId="32257EC5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9.7g</w:t>
                      </w:r>
                    </w:p>
                    <w:p w14:paraId="637D2B3F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7.3g</w:t>
                      </w:r>
                    </w:p>
                    <w:p w14:paraId="53F10E5D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0868D6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0" locked="0" layoutInCell="1" allowOverlap="1" wp14:anchorId="716CD2F4" wp14:editId="4D18C603">
            <wp:simplePos x="0" y="0"/>
            <wp:positionH relativeFrom="column">
              <wp:posOffset>-584200</wp:posOffset>
            </wp:positionH>
            <wp:positionV relativeFrom="paragraph">
              <wp:posOffset>4065905</wp:posOffset>
            </wp:positionV>
            <wp:extent cx="1993265" cy="1437005"/>
            <wp:effectExtent l="0" t="0" r="6985" b="0"/>
            <wp:wrapSquare wrapText="bothSides"/>
            <wp:docPr id="66" name="Picture 66" descr="S:\Shared\BNF Photographs\iStock Photo Images\Foods and drinks\Bread, pasta, grains etc\toast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Shared\BNF Photographs\iStock Photo Images\Foods and drinks\Bread, pasta, grains etc\toast pla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D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69B45" wp14:editId="56D2D9EF">
                <wp:simplePos x="0" y="0"/>
                <wp:positionH relativeFrom="column">
                  <wp:posOffset>1477162</wp:posOffset>
                </wp:positionH>
                <wp:positionV relativeFrom="paragraph">
                  <wp:posOffset>4205378</wp:posOffset>
                </wp:positionV>
                <wp:extent cx="1419225" cy="10572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69EFBE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8.2g</w:t>
                            </w:r>
                          </w:p>
                          <w:p w14:paraId="081F31DB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5.9g</w:t>
                            </w:r>
                          </w:p>
                          <w:p w14:paraId="2FC84C57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69B45" id="Text Box 63" o:spid="_x0000_s1054" type="#_x0000_t202" style="position:absolute;margin-left:116.3pt;margin-top:331.15pt;width:111.75pt;height:8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" fillcolor="window" strokeweight=".5pt">
                <v:textbox>
                  <w:txbxContent>
                    <w:p w14:paraId="7169EFBE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8.2g</w:t>
                      </w:r>
                    </w:p>
                    <w:p w14:paraId="081F31DB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5.9g</w:t>
                      </w:r>
                    </w:p>
                    <w:p w14:paraId="2FC84C57" w14:textId="77777777" w:rsidR="00871AED" w:rsidRDefault="00871AED" w:rsidP="00871AED"/>
                  </w:txbxContent>
                </v:textbox>
              </v:shape>
            </w:pict>
          </mc:Fallback>
        </mc:AlternateContent>
      </w:r>
      <w:r w:rsidR="000868D6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713536" behindDoc="0" locked="0" layoutInCell="1" allowOverlap="1" wp14:anchorId="0347FFC2" wp14:editId="2EA77B9E">
            <wp:simplePos x="0" y="0"/>
            <wp:positionH relativeFrom="column">
              <wp:posOffset>-383663</wp:posOffset>
            </wp:positionH>
            <wp:positionV relativeFrom="paragraph">
              <wp:posOffset>2796540</wp:posOffset>
            </wp:positionV>
            <wp:extent cx="1666003" cy="1173707"/>
            <wp:effectExtent l="0" t="0" r="0" b="7620"/>
            <wp:wrapNone/>
            <wp:docPr id="91" name="Picture 91" descr="S:\Shared\BNF Photographs\iStock Photo Images\Foods and Drinks\Bread, Pasta, Grains etc\Porridge O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Foods and Drinks\Bread, Pasta, Grains etc\Porridge O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1" t="18104" r="20580" b="23134"/>
                    <a:stretch/>
                  </pic:blipFill>
                  <pic:spPr bwMode="auto">
                    <a:xfrm>
                      <a:off x="0" y="0"/>
                      <a:ext cx="1666003" cy="11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D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E64C0" wp14:editId="7DFD8649">
                <wp:simplePos x="0" y="0"/>
                <wp:positionH relativeFrom="column">
                  <wp:posOffset>1477200</wp:posOffset>
                </wp:positionH>
                <wp:positionV relativeFrom="paragraph">
                  <wp:posOffset>2797099</wp:posOffset>
                </wp:positionV>
                <wp:extent cx="1419208" cy="1057140"/>
                <wp:effectExtent l="0" t="0" r="1016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08" cy="105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CABB73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AOAC fibre content per 100g 7.8g</w:t>
                            </w:r>
                          </w:p>
                          <w:p w14:paraId="5C8606F0" w14:textId="77777777" w:rsidR="00871AED" w:rsidRPr="00871AED" w:rsidRDefault="00871AED" w:rsidP="00871A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1AED">
                              <w:rPr>
                                <w:rFonts w:ascii="Arial" w:hAnsi="Arial" w:cs="Arial"/>
                              </w:rPr>
                              <w:t>NSP content per 100g 7.2g</w:t>
                            </w:r>
                          </w:p>
                          <w:p w14:paraId="1CC50F10" w14:textId="77777777" w:rsidR="00871AED" w:rsidRDefault="00871AED" w:rsidP="0087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E64C0" id="Text Box 35" o:spid="_x0000_s1055" type="#_x0000_t202" style="position:absolute;margin-left:116.3pt;margin-top:220.25pt;width:111.75pt;height:8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" fillcolor="window" strokeweight=".5pt">
                <v:textbox>
                  <w:txbxContent>
                    <w:p w14:paraId="60CABB73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AOAC fibre content per 100g 7.8g</w:t>
                      </w:r>
                    </w:p>
                    <w:p w14:paraId="5C8606F0" w14:textId="77777777" w:rsidR="00871AED" w:rsidRPr="00871AED" w:rsidRDefault="00871AED" w:rsidP="00871AED">
                      <w:pPr>
                        <w:rPr>
                          <w:rFonts w:ascii="Arial" w:hAnsi="Arial" w:cs="Arial"/>
                        </w:rPr>
                      </w:pPr>
                      <w:r w:rsidRPr="00871AED">
                        <w:rPr>
                          <w:rFonts w:ascii="Arial" w:hAnsi="Arial" w:cs="Arial"/>
                        </w:rPr>
                        <w:t>NSP content per 100g 7.2g</w:t>
                      </w:r>
                    </w:p>
                    <w:p w14:paraId="1CC50F10" w14:textId="77777777" w:rsidR="00871AED" w:rsidRDefault="00871AED" w:rsidP="00871AED"/>
                  </w:txbxContent>
                </v:textbox>
              </v:shape>
            </w:pict>
          </mc:Fallback>
        </mc:AlternateContent>
      </w:r>
    </w:p>
    <w:sectPr w:rsidR="000607C7" w:rsidRPr="00F15950" w:rsidSect="00294071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24B7" w14:textId="77777777" w:rsidR="00610C56" w:rsidRDefault="00610C56" w:rsidP="00A11D46">
      <w:r>
        <w:separator/>
      </w:r>
    </w:p>
  </w:endnote>
  <w:endnote w:type="continuationSeparator" w:id="0">
    <w:p w14:paraId="57E92575" w14:textId="77777777" w:rsidR="00610C56" w:rsidRDefault="00610C5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5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5E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5E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AE80" w14:textId="77777777" w:rsidR="00610C56" w:rsidRDefault="00610C56" w:rsidP="00A11D46">
      <w:r>
        <w:separator/>
      </w:r>
    </w:p>
  </w:footnote>
  <w:footnote w:type="continuationSeparator" w:id="0">
    <w:p w14:paraId="57965A39" w14:textId="77777777" w:rsidR="00610C56" w:rsidRDefault="00610C5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7B45D399" w:rsidR="00A11D46" w:rsidRDefault="00C51A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0D38C05" wp14:editId="0EAF63D3">
          <wp:simplePos x="0" y="0"/>
          <wp:positionH relativeFrom="column">
            <wp:posOffset>-748030</wp:posOffset>
          </wp:positionH>
          <wp:positionV relativeFrom="paragraph">
            <wp:posOffset>-287655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DCBBCAF" w:rsidR="00A11D46" w:rsidRPr="00432527" w:rsidRDefault="00C51A5B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67456" behindDoc="1" locked="0" layoutInCell="1" allowOverlap="1" wp14:anchorId="7C124CFA" wp14:editId="652016FE">
          <wp:simplePos x="0" y="0"/>
          <wp:positionH relativeFrom="column">
            <wp:posOffset>-756285</wp:posOffset>
          </wp:positionH>
          <wp:positionV relativeFrom="paragraph">
            <wp:posOffset>-2794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1E28"/>
    <w:multiLevelType w:val="hybridMultilevel"/>
    <w:tmpl w:val="13ECCA6C"/>
    <w:lvl w:ilvl="0" w:tplc="4BE4E6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8AA5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F057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82F1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F8A9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80DD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ACE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E6B3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DAE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44706">
    <w:abstractNumId w:val="14"/>
  </w:num>
  <w:num w:numId="2" w16cid:durableId="890190465">
    <w:abstractNumId w:val="13"/>
  </w:num>
  <w:num w:numId="3" w16cid:durableId="1638531248">
    <w:abstractNumId w:val="11"/>
  </w:num>
  <w:num w:numId="4" w16cid:durableId="777794465">
    <w:abstractNumId w:val="0"/>
  </w:num>
  <w:num w:numId="5" w16cid:durableId="1055154925">
    <w:abstractNumId w:val="1"/>
  </w:num>
  <w:num w:numId="6" w16cid:durableId="1527330711">
    <w:abstractNumId w:val="2"/>
  </w:num>
  <w:num w:numId="7" w16cid:durableId="1640958303">
    <w:abstractNumId w:val="3"/>
  </w:num>
  <w:num w:numId="8" w16cid:durableId="1516074436">
    <w:abstractNumId w:val="4"/>
  </w:num>
  <w:num w:numId="9" w16cid:durableId="1454786807">
    <w:abstractNumId w:val="9"/>
  </w:num>
  <w:num w:numId="10" w16cid:durableId="1303149755">
    <w:abstractNumId w:val="5"/>
  </w:num>
  <w:num w:numId="11" w16cid:durableId="1720979572">
    <w:abstractNumId w:val="6"/>
  </w:num>
  <w:num w:numId="12" w16cid:durableId="1104695305">
    <w:abstractNumId w:val="7"/>
  </w:num>
  <w:num w:numId="13" w16cid:durableId="2037345062">
    <w:abstractNumId w:val="8"/>
  </w:num>
  <w:num w:numId="14" w16cid:durableId="1097363752">
    <w:abstractNumId w:val="10"/>
  </w:num>
  <w:num w:numId="15" w16cid:durableId="771894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68D6"/>
    <w:rsid w:val="000A2E0C"/>
    <w:rsid w:val="00190FAE"/>
    <w:rsid w:val="001D7B2A"/>
    <w:rsid w:val="00207670"/>
    <w:rsid w:val="0023298F"/>
    <w:rsid w:val="002462A0"/>
    <w:rsid w:val="0025265E"/>
    <w:rsid w:val="00294071"/>
    <w:rsid w:val="00333779"/>
    <w:rsid w:val="003D43C9"/>
    <w:rsid w:val="003D5E2F"/>
    <w:rsid w:val="003F0387"/>
    <w:rsid w:val="004031F1"/>
    <w:rsid w:val="00407274"/>
    <w:rsid w:val="0043230E"/>
    <w:rsid w:val="00432527"/>
    <w:rsid w:val="00443FEB"/>
    <w:rsid w:val="004D42CC"/>
    <w:rsid w:val="004D79EB"/>
    <w:rsid w:val="00513C03"/>
    <w:rsid w:val="005B23EC"/>
    <w:rsid w:val="00603780"/>
    <w:rsid w:val="00610C56"/>
    <w:rsid w:val="00671C13"/>
    <w:rsid w:val="00674669"/>
    <w:rsid w:val="00740BD7"/>
    <w:rsid w:val="0075606F"/>
    <w:rsid w:val="00764FD2"/>
    <w:rsid w:val="007A64E1"/>
    <w:rsid w:val="00862629"/>
    <w:rsid w:val="00871AED"/>
    <w:rsid w:val="008A14E4"/>
    <w:rsid w:val="0093502B"/>
    <w:rsid w:val="009360DC"/>
    <w:rsid w:val="009607A1"/>
    <w:rsid w:val="00984BFE"/>
    <w:rsid w:val="00A11D46"/>
    <w:rsid w:val="00A86C75"/>
    <w:rsid w:val="00A90BFF"/>
    <w:rsid w:val="00AE7974"/>
    <w:rsid w:val="00B86F32"/>
    <w:rsid w:val="00BA5ED0"/>
    <w:rsid w:val="00C27CD8"/>
    <w:rsid w:val="00C346FC"/>
    <w:rsid w:val="00C46085"/>
    <w:rsid w:val="00C51A5B"/>
    <w:rsid w:val="00C56155"/>
    <w:rsid w:val="00C94A2D"/>
    <w:rsid w:val="00C97A5C"/>
    <w:rsid w:val="00CA5EF8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3A3C7372-CE93-4B0F-8482-554FB6FD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871AED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71A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bit.ly/1KSutYz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t.ly/1KSutYz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747B9-0BD5-4404-AA2D-D7200CDD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18-12-12T10:42:00Z</dcterms:created>
  <dcterms:modified xsi:type="dcterms:W3CDTF">2022-11-07T14:53:00Z</dcterms:modified>
</cp:coreProperties>
</file>